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60A604D1" w14:textId="77777777" w:rsidR="00DC395B" w:rsidRDefault="00DC395B" w:rsidP="0088359B">
      <w:pPr>
        <w:jc w:val="right"/>
        <w:rPr>
          <w:rFonts w:ascii="Arial" w:hAnsi="Arial" w:cs="Arial"/>
          <w:i/>
          <w:iCs/>
          <w:sz w:val="20"/>
          <w:szCs w:val="20"/>
        </w:rPr>
      </w:pPr>
    </w:p>
    <w:p w14:paraId="113A6C7D" w14:textId="62640D06" w:rsidR="00DC395B" w:rsidRPr="00DC395B" w:rsidRDefault="00DC395B" w:rsidP="0088359B">
      <w:pPr>
        <w:jc w:val="right"/>
        <w:rPr>
          <w:rFonts w:ascii="Arial" w:hAnsi="Arial" w:cs="Arial"/>
          <w:sz w:val="20"/>
          <w:szCs w:val="20"/>
        </w:rPr>
      </w:pPr>
      <w:r w:rsidRPr="00DC395B">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00000"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9F4D" w14:textId="77777777" w:rsidR="00946142" w:rsidRDefault="00946142" w:rsidP="00365DA1">
      <w:r>
        <w:separator/>
      </w:r>
    </w:p>
  </w:endnote>
  <w:endnote w:type="continuationSeparator" w:id="0">
    <w:p w14:paraId="4499A6CD" w14:textId="77777777" w:rsidR="00946142" w:rsidRDefault="00946142" w:rsidP="00365DA1">
      <w:r>
        <w:continuationSeparator/>
      </w:r>
    </w:p>
  </w:endnote>
  <w:endnote w:type="continuationNotice" w:id="1">
    <w:p w14:paraId="15BC2667" w14:textId="77777777" w:rsidR="00946142" w:rsidRDefault="0094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25F0" w14:textId="77777777" w:rsidR="00946142" w:rsidRDefault="00946142" w:rsidP="00365DA1">
      <w:r>
        <w:separator/>
      </w:r>
    </w:p>
  </w:footnote>
  <w:footnote w:type="continuationSeparator" w:id="0">
    <w:p w14:paraId="5CAC440A" w14:textId="77777777" w:rsidR="00946142" w:rsidRDefault="00946142" w:rsidP="00365DA1">
      <w:r>
        <w:continuationSeparator/>
      </w:r>
    </w:p>
  </w:footnote>
  <w:footnote w:type="continuationNotice" w:id="1">
    <w:p w14:paraId="3F599D1C" w14:textId="77777777" w:rsidR="00946142" w:rsidRDefault="00946142"/>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D0947"/>
    <w:rsid w:val="008E0B1D"/>
    <w:rsid w:val="00946142"/>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DC395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8D0947"/>
    <w:rsid w:val="00AF194F"/>
    <w:rsid w:val="00BC477B"/>
    <w:rsid w:val="00BF0109"/>
    <w:rsid w:val="00F1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2.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4.xml><?xml version="1.0" encoding="utf-8"?>
<ds:datastoreItem xmlns:ds="http://schemas.openxmlformats.org/officeDocument/2006/customXml" ds:itemID="{6CAF1C3C-FCAD-4486-81D6-A9284E8E71BD}"/>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1691</Words>
  <Characters>964</Characters>
  <Application>Microsoft Office Word</Application>
  <DocSecurity>0</DocSecurity>
  <Lines>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1</cp:revision>
  <dcterms:created xsi:type="dcterms:W3CDTF">2024-04-08T10:11:00Z</dcterms:created>
  <dcterms:modified xsi:type="dcterms:W3CDTF">2025-04-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